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C7FC4" w14:textId="6AE02D4E" w:rsidR="00B95227" w:rsidRPr="003E3AFA" w:rsidRDefault="00557374" w:rsidP="003E3AFA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89AF59" wp14:editId="29B62EE3">
            <wp:simplePos x="0" y="0"/>
            <wp:positionH relativeFrom="column">
              <wp:posOffset>15240</wp:posOffset>
            </wp:positionH>
            <wp:positionV relativeFrom="paragraph">
              <wp:posOffset>-68580</wp:posOffset>
            </wp:positionV>
            <wp:extent cx="685800" cy="683445"/>
            <wp:effectExtent l="0" t="0" r="0" b="2540"/>
            <wp:wrapNone/>
            <wp:docPr id="1" name="Picture 1" descr="A picture containing plate, cup, food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late, cup, food, roo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534" w:rsidRPr="003E3AFA">
        <w:rPr>
          <w:b/>
          <w:bCs/>
          <w:sz w:val="28"/>
          <w:szCs w:val="28"/>
        </w:rPr>
        <w:t>City of Petersburg</w:t>
      </w:r>
    </w:p>
    <w:p w14:paraId="0BE4930C" w14:textId="07499041" w:rsidR="00C12534" w:rsidRPr="003E3AFA" w:rsidRDefault="00C12534" w:rsidP="00557374">
      <w:pPr>
        <w:pStyle w:val="NoSpacing"/>
        <w:jc w:val="center"/>
        <w:rPr>
          <w:b/>
          <w:bCs/>
          <w:sz w:val="28"/>
          <w:szCs w:val="28"/>
        </w:rPr>
      </w:pPr>
      <w:r w:rsidRPr="003E3AFA">
        <w:rPr>
          <w:b/>
          <w:bCs/>
          <w:sz w:val="28"/>
          <w:szCs w:val="28"/>
        </w:rPr>
        <w:t>Development Review</w:t>
      </w:r>
      <w:r w:rsidR="00557374">
        <w:rPr>
          <w:b/>
          <w:bCs/>
          <w:sz w:val="28"/>
          <w:szCs w:val="28"/>
        </w:rPr>
        <w:t xml:space="preserve"> - </w:t>
      </w:r>
      <w:r w:rsidRPr="003E3AFA">
        <w:rPr>
          <w:b/>
          <w:bCs/>
          <w:sz w:val="28"/>
          <w:szCs w:val="28"/>
        </w:rPr>
        <w:t>Meeting Request Form</w:t>
      </w:r>
    </w:p>
    <w:p w14:paraId="0EDEE39C" w14:textId="17CE9E8F" w:rsidR="00C12534" w:rsidRPr="00C12534" w:rsidRDefault="00C12534">
      <w:pPr>
        <w:rPr>
          <w:sz w:val="24"/>
          <w:szCs w:val="24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10"/>
      </w:tblGrid>
      <w:tr w:rsidR="00C12534" w:rsidRPr="00C12534" w14:paraId="2902A07B" w14:textId="77777777" w:rsidTr="00A10377">
        <w:tc>
          <w:tcPr>
            <w:tcW w:w="2245" w:type="dxa"/>
          </w:tcPr>
          <w:p w14:paraId="212CB9EB" w14:textId="77777777" w:rsidR="00C12534" w:rsidRPr="00C12534" w:rsidRDefault="00C12534" w:rsidP="006848ED">
            <w:pPr>
              <w:rPr>
                <w:sz w:val="24"/>
                <w:szCs w:val="24"/>
              </w:rPr>
            </w:pPr>
            <w:r w:rsidRPr="00C12534">
              <w:rPr>
                <w:sz w:val="24"/>
                <w:szCs w:val="24"/>
              </w:rPr>
              <w:t>Consultant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BE536A0" w14:textId="77777777" w:rsidR="00C12534" w:rsidRPr="00C12534" w:rsidRDefault="00C12534" w:rsidP="006848ED">
            <w:pPr>
              <w:rPr>
                <w:sz w:val="24"/>
                <w:szCs w:val="24"/>
              </w:rPr>
            </w:pPr>
          </w:p>
        </w:tc>
      </w:tr>
      <w:tr w:rsidR="00C12534" w:rsidRPr="00C12534" w14:paraId="43C4C670" w14:textId="77777777" w:rsidTr="00A10377">
        <w:tc>
          <w:tcPr>
            <w:tcW w:w="2245" w:type="dxa"/>
          </w:tcPr>
          <w:p w14:paraId="64D35E08" w14:textId="6DDECDBB" w:rsidR="00C12534" w:rsidRPr="00C12534" w:rsidRDefault="00C12534" w:rsidP="006848ED">
            <w:pPr>
              <w:rPr>
                <w:sz w:val="24"/>
                <w:szCs w:val="24"/>
              </w:rPr>
            </w:pPr>
            <w:r w:rsidRPr="00C12534">
              <w:rPr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 xml:space="preserve"> Number</w:t>
            </w:r>
            <w:r w:rsidRPr="00C12534">
              <w:rPr>
                <w:sz w:val="24"/>
                <w:szCs w:val="24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1BCB4076" w14:textId="77777777" w:rsidR="00C12534" w:rsidRPr="00C12534" w:rsidRDefault="00C12534" w:rsidP="006848ED">
            <w:pPr>
              <w:rPr>
                <w:sz w:val="24"/>
                <w:szCs w:val="24"/>
              </w:rPr>
            </w:pPr>
          </w:p>
        </w:tc>
      </w:tr>
      <w:tr w:rsidR="00C12534" w:rsidRPr="00C12534" w14:paraId="1B32BEC3" w14:textId="77777777" w:rsidTr="00A10377">
        <w:tc>
          <w:tcPr>
            <w:tcW w:w="2245" w:type="dxa"/>
          </w:tcPr>
          <w:p w14:paraId="79BC856F" w14:textId="59BEE1B8" w:rsidR="00C12534" w:rsidRPr="00C12534" w:rsidRDefault="00C12534" w:rsidP="006848ED">
            <w:pPr>
              <w:rPr>
                <w:sz w:val="24"/>
                <w:szCs w:val="24"/>
              </w:rPr>
            </w:pPr>
            <w:r w:rsidRPr="00C12534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Address</w:t>
            </w:r>
            <w:r w:rsidRPr="00C12534">
              <w:rPr>
                <w:sz w:val="24"/>
                <w:szCs w:val="24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5057FF37" w14:textId="77777777" w:rsidR="00C12534" w:rsidRPr="00C12534" w:rsidRDefault="00C12534" w:rsidP="006848ED">
            <w:pPr>
              <w:rPr>
                <w:sz w:val="24"/>
                <w:szCs w:val="24"/>
              </w:rPr>
            </w:pPr>
          </w:p>
        </w:tc>
      </w:tr>
      <w:tr w:rsidR="00C12534" w:rsidRPr="00C12534" w14:paraId="054D51FA" w14:textId="77777777" w:rsidTr="00A10377">
        <w:tc>
          <w:tcPr>
            <w:tcW w:w="2245" w:type="dxa"/>
          </w:tcPr>
          <w:p w14:paraId="01FD0D1C" w14:textId="77777777" w:rsidR="00C12534" w:rsidRPr="00C12534" w:rsidRDefault="00C12534" w:rsidP="009872B4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</w:tcPr>
          <w:p w14:paraId="63EC8F96" w14:textId="77777777" w:rsidR="00C12534" w:rsidRPr="00C12534" w:rsidRDefault="00C12534" w:rsidP="009872B4">
            <w:pPr>
              <w:rPr>
                <w:sz w:val="24"/>
                <w:szCs w:val="24"/>
              </w:rPr>
            </w:pPr>
          </w:p>
        </w:tc>
      </w:tr>
      <w:tr w:rsidR="00C12534" w:rsidRPr="00C12534" w14:paraId="79A1BF3A" w14:textId="77777777" w:rsidTr="00A10377">
        <w:tc>
          <w:tcPr>
            <w:tcW w:w="2245" w:type="dxa"/>
          </w:tcPr>
          <w:p w14:paraId="3B262EFD" w14:textId="77777777" w:rsidR="00C12534" w:rsidRPr="00C12534" w:rsidRDefault="00C12534" w:rsidP="009872B4">
            <w:pPr>
              <w:rPr>
                <w:sz w:val="24"/>
                <w:szCs w:val="24"/>
              </w:rPr>
            </w:pPr>
            <w:r w:rsidRPr="00C12534">
              <w:rPr>
                <w:sz w:val="24"/>
                <w:szCs w:val="24"/>
              </w:rPr>
              <w:t>Developer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2E58164" w14:textId="77777777" w:rsidR="00C12534" w:rsidRPr="00C12534" w:rsidRDefault="00C12534" w:rsidP="009872B4">
            <w:pPr>
              <w:rPr>
                <w:sz w:val="24"/>
                <w:szCs w:val="24"/>
              </w:rPr>
            </w:pPr>
          </w:p>
        </w:tc>
      </w:tr>
      <w:tr w:rsidR="00C12534" w:rsidRPr="00C12534" w14:paraId="4DC1A3F5" w14:textId="77777777" w:rsidTr="00A10377">
        <w:tc>
          <w:tcPr>
            <w:tcW w:w="2245" w:type="dxa"/>
          </w:tcPr>
          <w:p w14:paraId="4D321579" w14:textId="77777777" w:rsidR="00C12534" w:rsidRPr="00C12534" w:rsidRDefault="00C12534" w:rsidP="009872B4">
            <w:pPr>
              <w:rPr>
                <w:sz w:val="24"/>
                <w:szCs w:val="24"/>
              </w:rPr>
            </w:pPr>
            <w:r w:rsidRPr="00C12534">
              <w:rPr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 xml:space="preserve"> Number</w:t>
            </w:r>
            <w:r w:rsidRPr="00C12534">
              <w:rPr>
                <w:sz w:val="24"/>
                <w:szCs w:val="24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156E911C" w14:textId="77777777" w:rsidR="00C12534" w:rsidRPr="00C12534" w:rsidRDefault="00C12534" w:rsidP="009872B4">
            <w:pPr>
              <w:rPr>
                <w:sz w:val="24"/>
                <w:szCs w:val="24"/>
              </w:rPr>
            </w:pPr>
          </w:p>
        </w:tc>
      </w:tr>
      <w:tr w:rsidR="00C12534" w:rsidRPr="00C12534" w14:paraId="363527AF" w14:textId="77777777" w:rsidTr="00A10377">
        <w:tc>
          <w:tcPr>
            <w:tcW w:w="2245" w:type="dxa"/>
          </w:tcPr>
          <w:p w14:paraId="18BBBE1B" w14:textId="29B3C1E2" w:rsidR="00C12534" w:rsidRPr="00C12534" w:rsidRDefault="00C12534" w:rsidP="00C12534">
            <w:pPr>
              <w:rPr>
                <w:sz w:val="24"/>
                <w:szCs w:val="24"/>
              </w:rPr>
            </w:pPr>
            <w:r w:rsidRPr="00C12534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Address</w:t>
            </w:r>
            <w:r w:rsidRPr="00C12534">
              <w:rPr>
                <w:sz w:val="24"/>
                <w:szCs w:val="24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7578CBF3" w14:textId="77777777" w:rsidR="00C12534" w:rsidRPr="00C12534" w:rsidRDefault="00C12534" w:rsidP="00C12534">
            <w:pPr>
              <w:rPr>
                <w:sz w:val="24"/>
                <w:szCs w:val="24"/>
              </w:rPr>
            </w:pPr>
          </w:p>
        </w:tc>
      </w:tr>
    </w:tbl>
    <w:p w14:paraId="4E809395" w14:textId="31A16EE5" w:rsidR="00C12534" w:rsidRPr="00C12534" w:rsidRDefault="00C12534">
      <w:pPr>
        <w:rPr>
          <w:sz w:val="24"/>
          <w:szCs w:val="24"/>
        </w:rPr>
      </w:pPr>
    </w:p>
    <w:p w14:paraId="1928048F" w14:textId="0364240D" w:rsidR="00C12534" w:rsidRPr="00C43C8A" w:rsidRDefault="00C12534">
      <w:pPr>
        <w:rPr>
          <w:b/>
          <w:bCs/>
          <w:sz w:val="24"/>
          <w:szCs w:val="24"/>
          <w:u w:val="single"/>
        </w:rPr>
      </w:pPr>
      <w:r w:rsidRPr="00C43C8A">
        <w:rPr>
          <w:b/>
          <w:bCs/>
          <w:sz w:val="24"/>
          <w:szCs w:val="24"/>
          <w:u w:val="single"/>
        </w:rPr>
        <w:t xml:space="preserve">Site Plan Meeting </w:t>
      </w:r>
      <w:r w:rsidR="00C43C8A">
        <w:rPr>
          <w:b/>
          <w:bCs/>
          <w:sz w:val="24"/>
          <w:szCs w:val="24"/>
          <w:u w:val="single"/>
        </w:rPr>
        <w:t xml:space="preserve">Type </w:t>
      </w:r>
      <w:r w:rsidRPr="00C43C8A">
        <w:rPr>
          <w:b/>
          <w:bCs/>
          <w:sz w:val="24"/>
          <w:szCs w:val="24"/>
          <w:u w:val="single"/>
        </w:rPr>
        <w:t>Request (Please Check One)</w:t>
      </w:r>
      <w:r w:rsidRPr="00C43C8A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2326"/>
        <w:gridCol w:w="1559"/>
        <w:gridCol w:w="1559"/>
        <w:gridCol w:w="2048"/>
      </w:tblGrid>
      <w:tr w:rsidR="00C43C8A" w:rsidRPr="00C12534" w14:paraId="6B6BE9F9" w14:textId="77777777" w:rsidTr="00EA2D3B">
        <w:tc>
          <w:tcPr>
            <w:tcW w:w="1558" w:type="dxa"/>
            <w:tcBorders>
              <w:bottom w:val="single" w:sz="4" w:space="0" w:color="auto"/>
            </w:tcBorders>
          </w:tcPr>
          <w:p w14:paraId="5260C3F2" w14:textId="77777777" w:rsidR="00C43C8A" w:rsidRPr="00C12534" w:rsidRDefault="00C43C8A" w:rsidP="00103E00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654A0622" w14:textId="77777777" w:rsidR="00C43C8A" w:rsidRPr="00C12534" w:rsidRDefault="00C43C8A" w:rsidP="00103E00">
            <w:pPr>
              <w:rPr>
                <w:sz w:val="24"/>
                <w:szCs w:val="24"/>
              </w:rPr>
            </w:pPr>
            <w:r w:rsidRPr="00C12534">
              <w:rPr>
                <w:sz w:val="24"/>
                <w:szCs w:val="24"/>
              </w:rPr>
              <w:t>Preliminary Meeting</w:t>
            </w:r>
          </w:p>
        </w:tc>
        <w:tc>
          <w:tcPr>
            <w:tcW w:w="1559" w:type="dxa"/>
          </w:tcPr>
          <w:p w14:paraId="625C987C" w14:textId="77777777" w:rsidR="00C43C8A" w:rsidRPr="00C12534" w:rsidRDefault="00C43C8A" w:rsidP="00103E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117A69" w14:textId="69865AF7" w:rsidR="00C43C8A" w:rsidRPr="00C12534" w:rsidRDefault="00C43C8A" w:rsidP="00103E0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14:paraId="2591F4E0" w14:textId="77777777" w:rsidR="00C43C8A" w:rsidRPr="00C12534" w:rsidRDefault="00C43C8A" w:rsidP="00103E00">
            <w:pPr>
              <w:rPr>
                <w:sz w:val="24"/>
                <w:szCs w:val="24"/>
              </w:rPr>
            </w:pPr>
            <w:r w:rsidRPr="00C12534">
              <w:rPr>
                <w:sz w:val="24"/>
                <w:szCs w:val="24"/>
              </w:rPr>
              <w:t>Site Plan Meeting</w:t>
            </w:r>
          </w:p>
        </w:tc>
      </w:tr>
    </w:tbl>
    <w:p w14:paraId="25FBE2EE" w14:textId="7AB373CE" w:rsidR="00C12534" w:rsidRPr="00C12534" w:rsidRDefault="00C12534">
      <w:pPr>
        <w:rPr>
          <w:sz w:val="24"/>
          <w:szCs w:val="24"/>
        </w:rPr>
      </w:pPr>
    </w:p>
    <w:p w14:paraId="516EAB48" w14:textId="039ADE16" w:rsidR="00C12534" w:rsidRPr="00A10377" w:rsidRDefault="00C12534">
      <w:pPr>
        <w:rPr>
          <w:b/>
          <w:bCs/>
          <w:sz w:val="24"/>
          <w:szCs w:val="24"/>
        </w:rPr>
      </w:pPr>
      <w:r w:rsidRPr="00C43C8A">
        <w:rPr>
          <w:b/>
          <w:bCs/>
          <w:sz w:val="24"/>
          <w:szCs w:val="24"/>
          <w:u w:val="single"/>
        </w:rPr>
        <w:t>Site Information</w:t>
      </w:r>
      <w:r w:rsidRPr="00A10377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440"/>
        <w:gridCol w:w="4320"/>
        <w:gridCol w:w="1345"/>
      </w:tblGrid>
      <w:tr w:rsidR="00C12534" w:rsidRPr="00C12534" w14:paraId="34437BD0" w14:textId="77777777" w:rsidTr="00A1037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721E343" w14:textId="77777777" w:rsidR="00C12534" w:rsidRPr="00C12534" w:rsidRDefault="00C12534" w:rsidP="004C682A">
            <w:pPr>
              <w:rPr>
                <w:sz w:val="24"/>
                <w:szCs w:val="24"/>
              </w:rPr>
            </w:pPr>
            <w:r w:rsidRPr="00C12534">
              <w:rPr>
                <w:sz w:val="24"/>
                <w:szCs w:val="24"/>
              </w:rPr>
              <w:t>Project Name:</w:t>
            </w:r>
          </w:p>
        </w:tc>
        <w:tc>
          <w:tcPr>
            <w:tcW w:w="7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860BA" w14:textId="77777777" w:rsidR="00C12534" w:rsidRPr="00C12534" w:rsidRDefault="00C12534" w:rsidP="004C682A">
            <w:pPr>
              <w:rPr>
                <w:sz w:val="24"/>
                <w:szCs w:val="24"/>
              </w:rPr>
            </w:pPr>
          </w:p>
        </w:tc>
      </w:tr>
      <w:tr w:rsidR="00C12534" w:rsidRPr="00C12534" w14:paraId="7224828E" w14:textId="77777777" w:rsidTr="00A1037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BF1B5E7" w14:textId="77777777" w:rsidR="00C12534" w:rsidRPr="00C12534" w:rsidRDefault="00C12534" w:rsidP="004C682A">
            <w:pPr>
              <w:rPr>
                <w:sz w:val="24"/>
                <w:szCs w:val="24"/>
              </w:rPr>
            </w:pPr>
            <w:r w:rsidRPr="00C12534">
              <w:rPr>
                <w:sz w:val="24"/>
                <w:szCs w:val="24"/>
              </w:rPr>
              <w:t>Proposed Use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C2281" w14:textId="77777777" w:rsidR="00C12534" w:rsidRPr="00C12534" w:rsidRDefault="00C12534" w:rsidP="004C682A">
            <w:pPr>
              <w:rPr>
                <w:sz w:val="24"/>
                <w:szCs w:val="24"/>
              </w:rPr>
            </w:pPr>
          </w:p>
        </w:tc>
      </w:tr>
      <w:tr w:rsidR="00C12534" w:rsidRPr="00C12534" w14:paraId="357149D6" w14:textId="77777777" w:rsidTr="00A1037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52C37AE0" w14:textId="63D0C646" w:rsidR="00C12534" w:rsidRPr="00C12534" w:rsidRDefault="00C12534" w:rsidP="004C682A">
            <w:pPr>
              <w:rPr>
                <w:sz w:val="24"/>
                <w:szCs w:val="24"/>
              </w:rPr>
            </w:pPr>
            <w:r w:rsidRPr="00C12534">
              <w:rPr>
                <w:sz w:val="24"/>
                <w:szCs w:val="24"/>
              </w:rPr>
              <w:t>Property Zoning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2D32C" w14:textId="77777777" w:rsidR="00C12534" w:rsidRPr="00C12534" w:rsidRDefault="00C12534" w:rsidP="004C682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C2590" w14:textId="60FBD24D" w:rsidR="00C12534" w:rsidRPr="00C12534" w:rsidRDefault="00C12534" w:rsidP="00A10377">
            <w:pPr>
              <w:jc w:val="right"/>
              <w:rPr>
                <w:sz w:val="24"/>
                <w:szCs w:val="24"/>
              </w:rPr>
            </w:pPr>
            <w:r w:rsidRPr="00C12534">
              <w:rPr>
                <w:sz w:val="24"/>
                <w:szCs w:val="24"/>
              </w:rPr>
              <w:t>Zoning Case/Approval Date (</w:t>
            </w:r>
            <w:r w:rsidRPr="00A10377">
              <w:rPr>
                <w:sz w:val="20"/>
                <w:szCs w:val="20"/>
              </w:rPr>
              <w:t>if applicable</w:t>
            </w:r>
            <w:r w:rsidRPr="00C12534">
              <w:rPr>
                <w:sz w:val="24"/>
                <w:szCs w:val="24"/>
              </w:rPr>
              <w:t>)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DD857" w14:textId="4B5093CC" w:rsidR="00C12534" w:rsidRPr="00C12534" w:rsidRDefault="00C12534" w:rsidP="004C682A">
            <w:pPr>
              <w:rPr>
                <w:sz w:val="24"/>
                <w:szCs w:val="24"/>
              </w:rPr>
            </w:pPr>
          </w:p>
        </w:tc>
      </w:tr>
    </w:tbl>
    <w:p w14:paraId="227D9B43" w14:textId="77777777" w:rsidR="00C12534" w:rsidRDefault="00C12534">
      <w:pPr>
        <w:rPr>
          <w:sz w:val="24"/>
          <w:szCs w:val="24"/>
        </w:rPr>
      </w:pPr>
    </w:p>
    <w:p w14:paraId="2DEF4E55" w14:textId="3E26D972" w:rsidR="00C12534" w:rsidRPr="00A10377" w:rsidRDefault="00C12534">
      <w:pPr>
        <w:rPr>
          <w:b/>
          <w:bCs/>
          <w:sz w:val="24"/>
          <w:szCs w:val="24"/>
        </w:rPr>
      </w:pPr>
      <w:r w:rsidRPr="00C43C8A">
        <w:rPr>
          <w:b/>
          <w:bCs/>
          <w:sz w:val="24"/>
          <w:szCs w:val="24"/>
          <w:u w:val="single"/>
        </w:rPr>
        <w:t>Required Information</w:t>
      </w:r>
      <w:r w:rsidRPr="00A10377">
        <w:rPr>
          <w:b/>
          <w:bCs/>
          <w:sz w:val="24"/>
          <w:szCs w:val="24"/>
        </w:rPr>
        <w:t>:</w:t>
      </w:r>
      <w:r w:rsidRPr="00A10377">
        <w:rPr>
          <w:b/>
          <w:bCs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C12534" w:rsidRPr="00C12534" w14:paraId="16C63F8C" w14:textId="77777777" w:rsidTr="00A10377">
        <w:tc>
          <w:tcPr>
            <w:tcW w:w="2965" w:type="dxa"/>
          </w:tcPr>
          <w:p w14:paraId="582C6759" w14:textId="735DD201" w:rsidR="00C12534" w:rsidRPr="00C12534" w:rsidRDefault="00C12534" w:rsidP="00684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Map Number(s):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4C348B06" w14:textId="77777777" w:rsidR="00C12534" w:rsidRPr="00C12534" w:rsidRDefault="00C12534" w:rsidP="006848ED">
            <w:pPr>
              <w:rPr>
                <w:sz w:val="24"/>
                <w:szCs w:val="24"/>
              </w:rPr>
            </w:pPr>
          </w:p>
        </w:tc>
      </w:tr>
      <w:tr w:rsidR="00C12534" w:rsidRPr="00C12534" w14:paraId="473D3CB6" w14:textId="77777777" w:rsidTr="00A10377">
        <w:tc>
          <w:tcPr>
            <w:tcW w:w="2965" w:type="dxa"/>
          </w:tcPr>
          <w:p w14:paraId="113338D8" w14:textId="4412C737" w:rsidR="00C12534" w:rsidRDefault="00C12534" w:rsidP="00684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Address (if Assigned)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</w:tcPr>
          <w:p w14:paraId="75187B40" w14:textId="77777777" w:rsidR="00C12534" w:rsidRPr="00C12534" w:rsidRDefault="00C12534" w:rsidP="006848ED">
            <w:pPr>
              <w:rPr>
                <w:sz w:val="24"/>
                <w:szCs w:val="24"/>
              </w:rPr>
            </w:pPr>
          </w:p>
        </w:tc>
      </w:tr>
      <w:tr w:rsidR="00C12534" w:rsidRPr="00C12534" w14:paraId="554274B0" w14:textId="77777777" w:rsidTr="00A10377">
        <w:tc>
          <w:tcPr>
            <w:tcW w:w="2965" w:type="dxa"/>
          </w:tcPr>
          <w:p w14:paraId="795476D6" w14:textId="5CFF2A9E" w:rsidR="00C12534" w:rsidRDefault="00C12534" w:rsidP="00684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perty Owner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</w:tcPr>
          <w:p w14:paraId="385FFB8F" w14:textId="77777777" w:rsidR="00C12534" w:rsidRPr="00C12534" w:rsidRDefault="00C12534" w:rsidP="006848ED">
            <w:pPr>
              <w:rPr>
                <w:sz w:val="24"/>
                <w:szCs w:val="24"/>
              </w:rPr>
            </w:pPr>
          </w:p>
        </w:tc>
      </w:tr>
      <w:tr w:rsidR="00C12534" w:rsidRPr="00C12534" w14:paraId="50360001" w14:textId="77777777" w:rsidTr="00A10377">
        <w:tc>
          <w:tcPr>
            <w:tcW w:w="2965" w:type="dxa"/>
          </w:tcPr>
          <w:p w14:paraId="37FD5C51" w14:textId="029B73E0" w:rsidR="00C12534" w:rsidRDefault="00C12534" w:rsidP="00684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</w:tcPr>
          <w:p w14:paraId="0DCB6D8A" w14:textId="77777777" w:rsidR="00C12534" w:rsidRPr="00C12534" w:rsidRDefault="00C12534" w:rsidP="006848ED">
            <w:pPr>
              <w:rPr>
                <w:sz w:val="24"/>
                <w:szCs w:val="24"/>
              </w:rPr>
            </w:pPr>
          </w:p>
        </w:tc>
      </w:tr>
      <w:tr w:rsidR="00C12534" w:rsidRPr="00C12534" w14:paraId="7E5F8AF6" w14:textId="77777777" w:rsidTr="00A10377">
        <w:tc>
          <w:tcPr>
            <w:tcW w:w="2965" w:type="dxa"/>
          </w:tcPr>
          <w:p w14:paraId="408B93A7" w14:textId="26E38CC0" w:rsidR="00C12534" w:rsidRDefault="00C12534" w:rsidP="00684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</w:tcPr>
          <w:p w14:paraId="45AC4F00" w14:textId="77777777" w:rsidR="00C12534" w:rsidRPr="00C12534" w:rsidRDefault="00C12534" w:rsidP="006848ED">
            <w:pPr>
              <w:rPr>
                <w:sz w:val="24"/>
                <w:szCs w:val="24"/>
              </w:rPr>
            </w:pPr>
          </w:p>
        </w:tc>
      </w:tr>
      <w:tr w:rsidR="00C12534" w:rsidRPr="00C12534" w14:paraId="6AFE54F1" w14:textId="77777777" w:rsidTr="00A10377">
        <w:tc>
          <w:tcPr>
            <w:tcW w:w="2965" w:type="dxa"/>
          </w:tcPr>
          <w:p w14:paraId="79856FAA" w14:textId="5EC10602" w:rsidR="00C12534" w:rsidRDefault="00C12534" w:rsidP="00684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</w:tcPr>
          <w:p w14:paraId="0F19C745" w14:textId="77777777" w:rsidR="00C12534" w:rsidRPr="00C12534" w:rsidRDefault="00C12534" w:rsidP="006848ED">
            <w:pPr>
              <w:rPr>
                <w:sz w:val="24"/>
                <w:szCs w:val="24"/>
              </w:rPr>
            </w:pPr>
          </w:p>
        </w:tc>
      </w:tr>
    </w:tbl>
    <w:p w14:paraId="25B176D8" w14:textId="361D45FD" w:rsidR="00C12534" w:rsidRDefault="00C12534" w:rsidP="00C12534">
      <w:pPr>
        <w:rPr>
          <w:sz w:val="24"/>
          <w:szCs w:val="24"/>
        </w:rPr>
      </w:pPr>
    </w:p>
    <w:p w14:paraId="1C12DE31" w14:textId="6803C9E2" w:rsidR="003E3AFA" w:rsidRPr="00C43C8A" w:rsidRDefault="00A10377" w:rsidP="00A10377">
      <w:pPr>
        <w:jc w:val="center"/>
        <w:rPr>
          <w:b/>
          <w:bCs/>
          <w:sz w:val="24"/>
          <w:szCs w:val="24"/>
          <w:u w:val="single"/>
        </w:rPr>
      </w:pPr>
      <w:r w:rsidRPr="00C43C8A">
        <w:rPr>
          <w:b/>
          <w:bCs/>
          <w:sz w:val="24"/>
          <w:szCs w:val="24"/>
          <w:u w:val="single"/>
        </w:rPr>
        <w:t>THE DESIGN CONSULTANT MUST BE PRESENT AT THE SITE PLAN MEETING</w:t>
      </w:r>
    </w:p>
    <w:p w14:paraId="7464CD6C" w14:textId="77777777" w:rsidR="00A10377" w:rsidRPr="00A10377" w:rsidRDefault="00A10377" w:rsidP="00A10377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E3AFA" w:rsidRPr="003E3AFA" w14:paraId="29ED3A78" w14:textId="77777777" w:rsidTr="00A10377">
        <w:trPr>
          <w:jc w:val="right"/>
        </w:trPr>
        <w:tc>
          <w:tcPr>
            <w:tcW w:w="2337" w:type="dxa"/>
          </w:tcPr>
          <w:p w14:paraId="29BD0581" w14:textId="77777777" w:rsidR="003E3AFA" w:rsidRPr="003E3AFA" w:rsidRDefault="003E3AFA" w:rsidP="00A10377">
            <w:pPr>
              <w:jc w:val="right"/>
              <w:rPr>
                <w:sz w:val="24"/>
                <w:szCs w:val="24"/>
              </w:rPr>
            </w:pPr>
            <w:r w:rsidRPr="003E3AFA">
              <w:rPr>
                <w:sz w:val="24"/>
                <w:szCs w:val="24"/>
              </w:rPr>
              <w:t>Meeting Date: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5388EE18" w14:textId="77777777" w:rsidR="003E3AFA" w:rsidRPr="003E3AFA" w:rsidRDefault="003E3AFA" w:rsidP="0052541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722EC74" w14:textId="77777777" w:rsidR="003E3AFA" w:rsidRPr="003E3AFA" w:rsidRDefault="003E3AFA" w:rsidP="00A10377">
            <w:pPr>
              <w:jc w:val="right"/>
              <w:rPr>
                <w:sz w:val="24"/>
                <w:szCs w:val="24"/>
              </w:rPr>
            </w:pPr>
            <w:r w:rsidRPr="003E3AFA">
              <w:rPr>
                <w:sz w:val="24"/>
                <w:szCs w:val="24"/>
              </w:rPr>
              <w:t>Meeting Time: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1D600E6" w14:textId="77777777" w:rsidR="003E3AFA" w:rsidRPr="003E3AFA" w:rsidRDefault="003E3AFA" w:rsidP="00525410">
            <w:pPr>
              <w:rPr>
                <w:sz w:val="24"/>
                <w:szCs w:val="24"/>
              </w:rPr>
            </w:pPr>
          </w:p>
        </w:tc>
      </w:tr>
    </w:tbl>
    <w:p w14:paraId="43C3236D" w14:textId="2A0E9AE0" w:rsidR="003E3AFA" w:rsidRDefault="003E3AFA" w:rsidP="003E3AFA">
      <w:pPr>
        <w:rPr>
          <w:sz w:val="24"/>
          <w:szCs w:val="24"/>
        </w:rPr>
      </w:pPr>
    </w:p>
    <w:p w14:paraId="0D585F51" w14:textId="32CA659C" w:rsidR="003E3AFA" w:rsidRPr="00557374" w:rsidRDefault="00557374" w:rsidP="003E3AFA">
      <w:r w:rsidRPr="00557374">
        <w:t>T</w:t>
      </w:r>
      <w:r w:rsidRPr="00557374">
        <w:t>o request a Development Review Meeting</w:t>
      </w:r>
      <w:r w:rsidRPr="00557374">
        <w:t xml:space="preserve">, </w:t>
      </w:r>
      <w:r w:rsidR="00C43C8A">
        <w:t xml:space="preserve">please </w:t>
      </w:r>
      <w:r w:rsidRPr="00557374">
        <w:t>complete and submit this form to the Department of Planning and Community Development</w:t>
      </w:r>
      <w:r w:rsidR="001C5976">
        <w:t xml:space="preserve"> by postal mail: </w:t>
      </w:r>
      <w:r w:rsidRPr="00557374">
        <w:t xml:space="preserve">135 N Union Street, Petersburg, VA 23803 or </w:t>
      </w:r>
      <w:r w:rsidR="001C5976">
        <w:t xml:space="preserve">email: </w:t>
      </w:r>
      <w:hyperlink r:id="rId6" w:history="1">
        <w:r w:rsidR="001C5976" w:rsidRPr="00F50758">
          <w:rPr>
            <w:rStyle w:val="Hyperlink"/>
          </w:rPr>
          <w:t>pcd@petersburg-va.org</w:t>
        </w:r>
      </w:hyperlink>
      <w:r w:rsidRPr="00557374">
        <w:t>. Meetings</w:t>
      </w:r>
      <w:r w:rsidR="003E3AFA" w:rsidRPr="00557374">
        <w:t xml:space="preserve"> are held every Thursday (except the 3</w:t>
      </w:r>
      <w:r w:rsidR="003E3AFA" w:rsidRPr="00557374">
        <w:rPr>
          <w:vertAlign w:val="superscript"/>
        </w:rPr>
        <w:t>rd</w:t>
      </w:r>
      <w:r w:rsidR="003E3AFA" w:rsidRPr="00557374">
        <w:t xml:space="preserve"> Thursday of each month) </w:t>
      </w:r>
      <w:r w:rsidR="00C43C8A">
        <w:t>between</w:t>
      </w:r>
      <w:r w:rsidR="003E3AFA" w:rsidRPr="00557374">
        <w:t xml:space="preserve"> 9:30 a.m.</w:t>
      </w:r>
      <w:r w:rsidR="00C43C8A">
        <w:t xml:space="preserve"> and 11:30 a.m.</w:t>
      </w:r>
      <w:r w:rsidR="003E3AFA" w:rsidRPr="00557374">
        <w:t xml:space="preserve"> </w:t>
      </w:r>
      <w:r w:rsidR="003E3AFA" w:rsidRPr="00557374">
        <w:t>If you have preliminary sketches or plans, please provide an electronic copy in a</w:t>
      </w:r>
      <w:r w:rsidR="003E3AFA" w:rsidRPr="00557374">
        <w:t>n</w:t>
      </w:r>
      <w:r w:rsidR="003E3AFA" w:rsidRPr="00557374">
        <w:t xml:space="preserve"> 8 ½” x 11” pdf format, on or before the Monday prior to your scheduled meeting. </w:t>
      </w:r>
      <w:r w:rsidR="003E3AFA" w:rsidRPr="00557374">
        <w:t xml:space="preserve">Please contact the Department of Planning and Community Development at (804) 733-2308 if you would like additional information. The Department Office </w:t>
      </w:r>
      <w:r w:rsidR="001C5976">
        <w:t>hours are:</w:t>
      </w:r>
      <w:r w:rsidR="003E3AFA" w:rsidRPr="00557374">
        <w:t xml:space="preserve"> Monday through Friday, except State Holidays, from 8:30 a.m. to 5:00 p.m.</w:t>
      </w:r>
    </w:p>
    <w:p w14:paraId="52EF97F5" w14:textId="77777777" w:rsidR="003E3AFA" w:rsidRPr="00C12534" w:rsidRDefault="003E3AFA">
      <w:pPr>
        <w:rPr>
          <w:sz w:val="24"/>
          <w:szCs w:val="24"/>
        </w:rPr>
      </w:pPr>
    </w:p>
    <w:sectPr w:rsidR="003E3AFA" w:rsidRPr="00C12534" w:rsidSect="00A10377">
      <w:pgSz w:w="12240" w:h="15840"/>
      <w:pgMar w:top="720" w:right="1440" w:bottom="72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34"/>
    <w:rsid w:val="001C5976"/>
    <w:rsid w:val="003E3AFA"/>
    <w:rsid w:val="00557374"/>
    <w:rsid w:val="00A10377"/>
    <w:rsid w:val="00B95227"/>
    <w:rsid w:val="00C12534"/>
    <w:rsid w:val="00C4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6862"/>
  <w15:chartTrackingRefBased/>
  <w15:docId w15:val="{E4E1B2DA-B3EE-4119-9B9F-19C5284E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3A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73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cd@petersburg-v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0B72-44DB-4883-B45E-7B799735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 Tabor</dc:creator>
  <cp:keywords/>
  <dc:description/>
  <cp:lastModifiedBy>Reginald Tabor</cp:lastModifiedBy>
  <cp:revision>1</cp:revision>
  <cp:lastPrinted>2020-09-14T20:36:00Z</cp:lastPrinted>
  <dcterms:created xsi:type="dcterms:W3CDTF">2020-09-14T19:58:00Z</dcterms:created>
  <dcterms:modified xsi:type="dcterms:W3CDTF">2020-09-14T21:19:00Z</dcterms:modified>
</cp:coreProperties>
</file>